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9940C" w14:textId="77777777" w:rsidR="00646FB2" w:rsidRDefault="0001556C">
      <w:pPr>
        <w:ind w:left="1767" w:hangingChars="550" w:hanging="1767"/>
        <w:rPr>
          <w:sz w:val="32"/>
          <w:szCs w:val="32"/>
          <w:lang w:val="en-IN"/>
        </w:rPr>
      </w:pPr>
      <w:r w:rsidRPr="00646FB2">
        <w:rPr>
          <w:rFonts w:ascii="Georgia" w:hAnsi="Georgia"/>
          <w:b/>
          <w:bCs/>
          <w:sz w:val="32"/>
          <w:szCs w:val="32"/>
          <w:lang w:val="en-IN"/>
        </w:rPr>
        <w:t>AIM</w:t>
      </w:r>
      <w:r>
        <w:rPr>
          <w:b/>
          <w:bCs/>
          <w:sz w:val="32"/>
          <w:szCs w:val="32"/>
          <w:lang w:val="en-IN"/>
        </w:rPr>
        <w:t>:</w:t>
      </w:r>
      <w:r>
        <w:rPr>
          <w:sz w:val="32"/>
          <w:szCs w:val="32"/>
          <w:lang w:val="en-IN"/>
        </w:rPr>
        <w:t xml:space="preserve">  </w:t>
      </w:r>
    </w:p>
    <w:p w14:paraId="446C9628" w14:textId="3716A5F6" w:rsidR="005107DC" w:rsidRPr="00646FB2" w:rsidRDefault="0001556C" w:rsidP="00646FB2">
      <w:pPr>
        <w:ind w:left="840" w:firstLine="420"/>
        <w:rPr>
          <w:rFonts w:ascii="Georgia" w:hAnsi="Georgia" w:cstheme="minorHAnsi"/>
          <w:sz w:val="28"/>
          <w:szCs w:val="28"/>
          <w:lang w:val="en-IN"/>
        </w:rPr>
      </w:pPr>
      <w:r w:rsidRPr="00646FB2">
        <w:rPr>
          <w:rFonts w:ascii="Georgia" w:hAnsi="Georgia" w:cstheme="minorHAnsi"/>
          <w:sz w:val="28"/>
          <w:szCs w:val="28"/>
          <w:lang w:val="en-IN"/>
        </w:rPr>
        <w:t>Pizza parlor accepting maximum 10 order .Orderare served on first come first serve basis .order once placed can’t be cancel .write c++ to simulate the system using circular Queue</w:t>
      </w:r>
    </w:p>
    <w:p w14:paraId="14C96522" w14:textId="77777777" w:rsidR="005107DC" w:rsidRPr="00646FB2" w:rsidRDefault="005107DC">
      <w:pPr>
        <w:ind w:left="700" w:hangingChars="250" w:hanging="700"/>
        <w:rPr>
          <w:rFonts w:ascii="Georgia" w:hAnsi="Georgia" w:cstheme="minorHAnsi"/>
          <w:sz w:val="28"/>
          <w:szCs w:val="28"/>
          <w:lang w:val="en-IN"/>
        </w:rPr>
      </w:pPr>
    </w:p>
    <w:p w14:paraId="28E72BF4" w14:textId="77777777" w:rsidR="00646FB2" w:rsidRDefault="0001556C" w:rsidP="00646FB2">
      <w:pPr>
        <w:pStyle w:val="NormalWeb"/>
        <w:shd w:val="clear" w:color="auto" w:fill="FFFFFF"/>
        <w:spacing w:beforeAutospacing="0" w:after="150" w:afterAutospacing="0" w:line="26" w:lineRule="atLeast"/>
        <w:ind w:left="1606" w:hangingChars="500" w:hanging="1606"/>
        <w:textAlignment w:val="baseline"/>
        <w:rPr>
          <w:b/>
          <w:bCs/>
          <w:sz w:val="32"/>
          <w:szCs w:val="32"/>
          <w:lang w:val="en-IN"/>
        </w:rPr>
      </w:pPr>
      <w:r w:rsidRPr="00646FB2">
        <w:rPr>
          <w:rFonts w:ascii="Georgia" w:hAnsi="Georgia"/>
          <w:b/>
          <w:bCs/>
          <w:sz w:val="32"/>
          <w:szCs w:val="32"/>
          <w:lang w:val="en-IN"/>
        </w:rPr>
        <w:t>Objective</w:t>
      </w:r>
      <w:r>
        <w:rPr>
          <w:b/>
          <w:bCs/>
          <w:sz w:val="32"/>
          <w:szCs w:val="32"/>
          <w:lang w:val="en-IN"/>
        </w:rPr>
        <w:t xml:space="preserve">: </w:t>
      </w:r>
    </w:p>
    <w:p w14:paraId="5BB26F87" w14:textId="235FAFC7" w:rsidR="00646FB2" w:rsidRPr="00646FB2" w:rsidRDefault="00646FB2" w:rsidP="00646FB2">
      <w:pPr>
        <w:pStyle w:val="NormalWeb"/>
        <w:shd w:val="clear" w:color="auto" w:fill="FFFFFF"/>
        <w:spacing w:beforeAutospacing="0" w:after="150" w:afterAutospacing="0" w:line="26" w:lineRule="atLeast"/>
        <w:ind w:left="1446" w:firstLine="420"/>
        <w:textAlignment w:val="baseline"/>
        <w:rPr>
          <w:b/>
          <w:bCs/>
          <w:sz w:val="32"/>
          <w:szCs w:val="32"/>
          <w:lang w:val="en-IN"/>
        </w:rPr>
      </w:pPr>
      <w:r w:rsidRPr="00646FB2">
        <w:rPr>
          <w:rFonts w:ascii="Georgia" w:hAnsi="Georgia"/>
          <w:sz w:val="28"/>
          <w:szCs w:val="28"/>
          <w:lang w:val="en-IN"/>
        </w:rPr>
        <w:t>To Learn implementation of circular queue to and other operations which are performed on circular queue  in order to simulate pizza parlor system.</w:t>
      </w:r>
      <w:r w:rsidR="0001556C" w:rsidRPr="00646FB2">
        <w:rPr>
          <w:rFonts w:ascii="Georgia" w:hAnsi="Georgia"/>
          <w:b/>
          <w:bCs/>
          <w:sz w:val="28"/>
          <w:szCs w:val="28"/>
          <w:lang w:val="en-IN"/>
        </w:rPr>
        <w:t xml:space="preserve"> </w:t>
      </w:r>
    </w:p>
    <w:p w14:paraId="74BDFCEC" w14:textId="1B6072C6" w:rsidR="005107DC" w:rsidRDefault="0001556C">
      <w:pPr>
        <w:pStyle w:val="NormalWeb"/>
        <w:shd w:val="clear" w:color="auto" w:fill="FFFFFF"/>
        <w:spacing w:beforeAutospacing="0" w:after="150" w:afterAutospacing="0" w:line="26" w:lineRule="atLeast"/>
        <w:ind w:left="1446" w:hangingChars="450" w:hanging="1446"/>
        <w:textAlignment w:val="baseline"/>
        <w:rPr>
          <w:rFonts w:asciiTheme="majorHAnsi" w:eastAsia="sans-serif" w:hAnsi="sans-serif" w:cs="sans-serif"/>
          <w:sz w:val="32"/>
          <w:szCs w:val="32"/>
        </w:rPr>
      </w:pPr>
      <w:r w:rsidRPr="00646FB2">
        <w:rPr>
          <w:rStyle w:val="Strong"/>
          <w:rFonts w:ascii="Georgia" w:eastAsiaTheme="minorEastAsia" w:hAnsi="Georgia" w:cstheme="minorEastAsia"/>
          <w:sz w:val="32"/>
          <w:szCs w:val="32"/>
          <w:shd w:val="clear" w:color="auto" w:fill="FFFFFF"/>
          <w:lang w:val="en-IN"/>
        </w:rPr>
        <w:t>Theory</w:t>
      </w:r>
      <w:r>
        <w:rPr>
          <w:rStyle w:val="Strong"/>
          <w:rFonts w:asciiTheme="majorHAnsi" w:eastAsiaTheme="minorEastAsia" w:hAnsiTheme="minorEastAsia" w:cstheme="minorEastAsia"/>
          <w:sz w:val="32"/>
          <w:szCs w:val="32"/>
          <w:shd w:val="clear" w:color="auto" w:fill="FFFFFF"/>
          <w:lang w:val="en-IN"/>
        </w:rPr>
        <w:t xml:space="preserve"> : </w:t>
      </w:r>
    </w:p>
    <w:p w14:paraId="7EE0050A" w14:textId="77777777" w:rsidR="00646FB2" w:rsidRPr="00646FB2" w:rsidRDefault="00646FB2" w:rsidP="00646FB2">
      <w:pPr>
        <w:pStyle w:val="NormalWeb"/>
        <w:shd w:val="clear" w:color="auto" w:fill="FFFFFF"/>
        <w:spacing w:beforeAutospacing="0" w:after="150" w:afterAutospacing="0" w:line="26" w:lineRule="atLeast"/>
        <w:ind w:left="840" w:firstLine="420"/>
        <w:textAlignment w:val="baseline"/>
        <w:rPr>
          <w:rStyle w:val="Strong"/>
          <w:rFonts w:ascii="Georgia" w:eastAsiaTheme="minorEastAsia" w:hAnsi="Georgia" w:cstheme="minorEastAsia"/>
          <w:sz w:val="32"/>
          <w:szCs w:val="32"/>
          <w:shd w:val="clear" w:color="auto" w:fill="FFFFFF"/>
        </w:rPr>
      </w:pPr>
      <w:r>
        <w:rPr>
          <w:rStyle w:val="Strong"/>
          <w:rFonts w:eastAsia="sans-serif" w:cstheme="minorHAnsi"/>
          <w:sz w:val="28"/>
          <w:szCs w:val="30"/>
          <w:shd w:val="clear" w:color="auto" w:fill="FFFFFF"/>
          <w:lang w:val="en-IN"/>
        </w:rPr>
        <w:tab/>
      </w:r>
      <w:r w:rsidRPr="00646FB2">
        <w:rPr>
          <w:rFonts w:ascii="Georgia" w:eastAsiaTheme="minorEastAsia" w:hAnsi="Georgia" w:cstheme="minorHAnsi"/>
          <w:sz w:val="28"/>
          <w:szCs w:val="28"/>
          <w:shd w:val="clear" w:color="auto" w:fill="FFFFFF"/>
        </w:rPr>
        <w:t xml:space="preserve">Circular Queue is a linear data structure in which the operations are performed based on FIFO (First </w:t>
      </w:r>
      <w:r w:rsidRPr="00646FB2">
        <w:rPr>
          <w:rFonts w:ascii="Georgia" w:eastAsiaTheme="minorEastAsia" w:hAnsi="Georgia" w:cstheme="minorHAnsi"/>
          <w:sz w:val="28"/>
          <w:szCs w:val="28"/>
          <w:shd w:val="clear" w:color="auto" w:fill="FFFFFF"/>
          <w:lang w:val="en-IN"/>
        </w:rPr>
        <w:t xml:space="preserve"> </w:t>
      </w:r>
      <w:r w:rsidRPr="00646FB2">
        <w:rPr>
          <w:rFonts w:ascii="Georgia" w:eastAsiaTheme="minorEastAsia" w:hAnsi="Georgia" w:cstheme="minorHAnsi"/>
          <w:sz w:val="28"/>
          <w:szCs w:val="28"/>
          <w:shd w:val="clear" w:color="auto" w:fill="FFFFFF"/>
        </w:rPr>
        <w:t>In First Out) principle and the last position is connected back to the first position to make a circle. It is also called </w:t>
      </w:r>
      <w:r w:rsidRPr="00646FB2">
        <w:rPr>
          <w:rStyle w:val="Strong"/>
          <w:rFonts w:ascii="Georgia" w:eastAsiaTheme="minorEastAsia" w:hAnsi="Georgia" w:cstheme="minorHAnsi"/>
          <w:sz w:val="28"/>
          <w:szCs w:val="28"/>
          <w:shd w:val="clear" w:color="auto" w:fill="FFFFFF"/>
        </w:rPr>
        <w:t>‘Ring Buffer’</w:t>
      </w:r>
    </w:p>
    <w:p w14:paraId="0103A7F9" w14:textId="732E45A0" w:rsidR="00646FB2" w:rsidRPr="00646FB2" w:rsidRDefault="0001556C" w:rsidP="00646FB2">
      <w:pPr>
        <w:tabs>
          <w:tab w:val="left" w:pos="720"/>
        </w:tabs>
        <w:spacing w:after="0" w:line="24" w:lineRule="atLeast"/>
        <w:textAlignment w:val="baseline"/>
        <w:rPr>
          <w:rStyle w:val="Strong"/>
          <w:rFonts w:cstheme="minorHAnsi"/>
          <w:b w:val="0"/>
          <w:bCs w:val="0"/>
          <w:sz w:val="28"/>
          <w:szCs w:val="28"/>
        </w:rPr>
      </w:pPr>
      <w:r w:rsidRPr="00646FB2">
        <w:rPr>
          <w:rStyle w:val="Strong"/>
          <w:rFonts w:eastAsia="sans-serif" w:cstheme="minorHAnsi"/>
          <w:sz w:val="28"/>
          <w:szCs w:val="30"/>
          <w:shd w:val="clear" w:color="auto" w:fill="FFFFFF"/>
          <w:lang w:val="en-IN"/>
        </w:rPr>
        <w:t xml:space="preserve"> </w:t>
      </w:r>
    </w:p>
    <w:p w14:paraId="379CDB67" w14:textId="291E0DC9" w:rsidR="005107DC" w:rsidRPr="00646FB2" w:rsidRDefault="0001556C">
      <w:pPr>
        <w:numPr>
          <w:ilvl w:val="0"/>
          <w:numId w:val="1"/>
        </w:numPr>
        <w:spacing w:after="0" w:line="24" w:lineRule="atLeast"/>
        <w:ind w:left="540"/>
        <w:textAlignment w:val="baseline"/>
        <w:rPr>
          <w:rFonts w:ascii="Georgia" w:hAnsi="Georgia" w:cstheme="minorHAnsi"/>
          <w:sz w:val="28"/>
          <w:szCs w:val="28"/>
        </w:rPr>
      </w:pPr>
      <w:r w:rsidRPr="00646FB2">
        <w:rPr>
          <w:rStyle w:val="Strong"/>
          <w:rFonts w:ascii="Georgia" w:eastAsia="sans-serif" w:hAnsi="Georgia" w:cstheme="minorHAnsi"/>
          <w:sz w:val="28"/>
          <w:szCs w:val="30"/>
          <w:shd w:val="clear" w:color="auto" w:fill="FFFFFF"/>
        </w:rPr>
        <w:t>Front:</w:t>
      </w:r>
      <w:r w:rsidRPr="00646FB2">
        <w:rPr>
          <w:rFonts w:ascii="Georgia" w:eastAsia="sans-serif" w:hAnsi="Georgia" w:cstheme="minorHAnsi"/>
          <w:sz w:val="28"/>
          <w:szCs w:val="30"/>
          <w:shd w:val="clear" w:color="auto" w:fill="FFFFFF"/>
        </w:rPr>
        <w:t> Get the front item from queue.</w:t>
      </w:r>
    </w:p>
    <w:p w14:paraId="1799C707" w14:textId="77777777" w:rsidR="005107DC" w:rsidRPr="00646FB2" w:rsidRDefault="0001556C">
      <w:pPr>
        <w:numPr>
          <w:ilvl w:val="0"/>
          <w:numId w:val="1"/>
        </w:numPr>
        <w:spacing w:after="0" w:line="24" w:lineRule="atLeast"/>
        <w:ind w:left="540"/>
        <w:textAlignment w:val="baseline"/>
        <w:rPr>
          <w:rFonts w:ascii="Georgia" w:hAnsi="Georgia" w:cstheme="minorHAnsi"/>
          <w:sz w:val="28"/>
          <w:szCs w:val="28"/>
        </w:rPr>
      </w:pPr>
      <w:r w:rsidRPr="00646FB2">
        <w:rPr>
          <w:rStyle w:val="Strong"/>
          <w:rFonts w:ascii="Georgia" w:eastAsia="sans-serif" w:hAnsi="Georgia" w:cstheme="minorHAnsi"/>
          <w:sz w:val="28"/>
          <w:szCs w:val="30"/>
          <w:shd w:val="clear" w:color="auto" w:fill="FFFFFF"/>
        </w:rPr>
        <w:t>Rear:</w:t>
      </w:r>
      <w:r w:rsidRPr="00646FB2">
        <w:rPr>
          <w:rFonts w:ascii="Georgia" w:eastAsia="sans-serif" w:hAnsi="Georgia" w:cstheme="minorHAnsi"/>
          <w:sz w:val="28"/>
          <w:szCs w:val="30"/>
          <w:shd w:val="clear" w:color="auto" w:fill="FFFFFF"/>
        </w:rPr>
        <w:t> Get the last item from queue.</w:t>
      </w:r>
    </w:p>
    <w:p w14:paraId="01750B66" w14:textId="77777777" w:rsidR="005107DC" w:rsidRPr="00646FB2" w:rsidRDefault="0001556C">
      <w:pPr>
        <w:numPr>
          <w:ilvl w:val="0"/>
          <w:numId w:val="1"/>
        </w:numPr>
        <w:spacing w:after="0" w:line="24" w:lineRule="atLeast"/>
        <w:ind w:left="540"/>
        <w:textAlignment w:val="baseline"/>
        <w:rPr>
          <w:rFonts w:ascii="Georgia" w:hAnsi="Georgia" w:cstheme="minorHAnsi"/>
          <w:sz w:val="28"/>
          <w:szCs w:val="28"/>
        </w:rPr>
      </w:pPr>
      <w:r w:rsidRPr="00646FB2">
        <w:rPr>
          <w:rStyle w:val="Strong"/>
          <w:rFonts w:ascii="Georgia" w:eastAsia="sans-serif" w:hAnsi="Georgia" w:cstheme="minorHAnsi"/>
          <w:sz w:val="28"/>
          <w:szCs w:val="30"/>
          <w:shd w:val="clear" w:color="auto" w:fill="FFFFFF"/>
        </w:rPr>
        <w:t>enQueue(value) </w:t>
      </w:r>
      <w:r w:rsidRPr="00646FB2">
        <w:rPr>
          <w:rFonts w:ascii="Georgia" w:eastAsia="sans-serif" w:hAnsi="Georgia" w:cstheme="minorHAnsi"/>
          <w:sz w:val="28"/>
          <w:szCs w:val="30"/>
          <w:shd w:val="clear" w:color="auto" w:fill="FFFFFF"/>
        </w:rPr>
        <w:t>This function is used to insert an element into the circular queue. In a circular queue, the new element is always inserted at Rear position</w:t>
      </w:r>
      <w:r w:rsidRPr="00646FB2">
        <w:rPr>
          <w:rFonts w:ascii="Georgia" w:eastAsia="sans-serif" w:hAnsi="Georgia" w:cstheme="minorHAnsi"/>
          <w:sz w:val="28"/>
          <w:szCs w:val="30"/>
          <w:shd w:val="clear" w:color="auto" w:fill="FFFFFF"/>
          <w:lang w:val="en-IN"/>
        </w:rPr>
        <w:t>.</w:t>
      </w:r>
    </w:p>
    <w:p w14:paraId="0242EFD9" w14:textId="77777777" w:rsidR="005107DC" w:rsidRPr="00646FB2" w:rsidRDefault="0001556C">
      <w:pPr>
        <w:numPr>
          <w:ilvl w:val="0"/>
          <w:numId w:val="1"/>
        </w:numPr>
        <w:spacing w:after="0" w:line="24" w:lineRule="atLeast"/>
        <w:ind w:left="540"/>
        <w:textAlignment w:val="baseline"/>
        <w:rPr>
          <w:rFonts w:ascii="Georgia" w:hAnsi="Georgia" w:cstheme="minorHAnsi"/>
          <w:sz w:val="28"/>
          <w:szCs w:val="28"/>
        </w:rPr>
      </w:pPr>
      <w:r w:rsidRPr="00646FB2">
        <w:rPr>
          <w:rStyle w:val="Strong"/>
          <w:rFonts w:ascii="Georgia" w:eastAsia="sans-serif" w:hAnsi="Georgia" w:cstheme="minorHAnsi"/>
          <w:sz w:val="28"/>
          <w:szCs w:val="30"/>
          <w:shd w:val="clear" w:color="auto" w:fill="FFFFFF"/>
        </w:rPr>
        <w:t>deQueue()</w:t>
      </w:r>
      <w:r w:rsidRPr="00646FB2">
        <w:rPr>
          <w:rFonts w:ascii="Georgia" w:eastAsia="sans-serif" w:hAnsi="Georgia" w:cstheme="minorHAnsi"/>
          <w:sz w:val="28"/>
          <w:szCs w:val="30"/>
          <w:shd w:val="clear" w:color="auto" w:fill="FFFFFF"/>
        </w:rPr>
        <w:t> This function is used to delete an element from the circular queue. In a circular queue, the element is always deleted from front position.</w:t>
      </w:r>
    </w:p>
    <w:p w14:paraId="7E166282" w14:textId="19DD93B6" w:rsidR="00ED1FE6" w:rsidRDefault="00ED1FE6">
      <w:pPr>
        <w:pStyle w:val="NormalWeb"/>
        <w:shd w:val="clear" w:color="auto" w:fill="FFFFFF"/>
        <w:spacing w:beforeAutospacing="0" w:after="150" w:afterAutospacing="0" w:line="26" w:lineRule="atLeast"/>
        <w:ind w:left="1446" w:hangingChars="450" w:hanging="1446"/>
        <w:textAlignment w:val="baseline"/>
        <w:rPr>
          <w:rStyle w:val="Strong"/>
          <w:rFonts w:asciiTheme="majorHAnsi" w:eastAsiaTheme="minorEastAsia" w:hAnsiTheme="minorEastAsia" w:cstheme="minorEastAsia"/>
          <w:sz w:val="32"/>
          <w:szCs w:val="32"/>
          <w:shd w:val="clear" w:color="auto" w:fill="FFFFFF"/>
          <w:lang w:val="en-IN"/>
        </w:rPr>
      </w:pPr>
    </w:p>
    <w:p w14:paraId="64786E87" w14:textId="6F646973" w:rsidR="00ED1FE6" w:rsidRDefault="00ED1FE6">
      <w:pPr>
        <w:pStyle w:val="NormalWeb"/>
        <w:shd w:val="clear" w:color="auto" w:fill="FFFFFF"/>
        <w:spacing w:beforeAutospacing="0" w:after="150" w:afterAutospacing="0" w:line="26" w:lineRule="atLeast"/>
        <w:ind w:left="1446" w:hangingChars="450" w:hanging="1446"/>
        <w:textAlignment w:val="baseline"/>
        <w:rPr>
          <w:rStyle w:val="Strong"/>
          <w:rFonts w:asciiTheme="majorHAnsi" w:eastAsiaTheme="minorEastAsia" w:hAnsiTheme="minorEastAsia" w:cstheme="minorEastAsia"/>
          <w:sz w:val="32"/>
          <w:szCs w:val="32"/>
          <w:shd w:val="clear" w:color="auto" w:fill="FFFFFF"/>
          <w:lang w:val="en-IN"/>
        </w:rPr>
      </w:pPr>
      <w:r w:rsidRPr="00646FB2">
        <w:rPr>
          <w:rStyle w:val="Strong"/>
          <w:rFonts w:ascii="Georgia" w:eastAsiaTheme="minorEastAsia" w:hAnsi="Georgia" w:cstheme="minorEastAsia"/>
          <w:sz w:val="32"/>
          <w:szCs w:val="32"/>
          <w:shd w:val="clear" w:color="auto" w:fill="FFFFFF"/>
          <w:lang w:val="en-IN"/>
        </w:rPr>
        <w:t>Algorithm</w:t>
      </w:r>
      <w:r>
        <w:rPr>
          <w:rStyle w:val="Strong"/>
          <w:rFonts w:asciiTheme="majorHAnsi" w:eastAsiaTheme="minorEastAsia" w:hAnsiTheme="minorEastAsia" w:cstheme="minorEastAsia"/>
          <w:sz w:val="32"/>
          <w:szCs w:val="32"/>
          <w:shd w:val="clear" w:color="auto" w:fill="FFFFFF"/>
          <w:lang w:val="en-IN"/>
        </w:rPr>
        <w:t>:</w:t>
      </w:r>
    </w:p>
    <w:p w14:paraId="3EDD15B4" w14:textId="77777777" w:rsidR="00ED1FE6" w:rsidRPr="00646FB2" w:rsidRDefault="00ED1FE6" w:rsidP="00ED1FE6">
      <w:pPr>
        <w:pStyle w:val="NormalWeb"/>
        <w:shd w:val="clear" w:color="auto" w:fill="FFFFFF"/>
        <w:spacing w:beforeAutospacing="0" w:after="150" w:afterAutospacing="0"/>
        <w:textAlignment w:val="baseline"/>
        <w:rPr>
          <w:rFonts w:ascii="Georgia" w:eastAsia="Times New Roman" w:hAnsi="Georgia" w:cs="Arial"/>
          <w:sz w:val="28"/>
          <w:szCs w:val="28"/>
          <w:lang w:eastAsia="en-US"/>
        </w:rPr>
      </w:pPr>
      <w:r>
        <w:rPr>
          <w:rStyle w:val="Strong"/>
          <w:rFonts w:asciiTheme="majorHAnsi" w:eastAsiaTheme="minorEastAsia" w:hAnsiTheme="minorEastAsia" w:cstheme="minorEastAsia"/>
          <w:sz w:val="32"/>
          <w:szCs w:val="32"/>
          <w:shd w:val="clear" w:color="auto" w:fill="FFFFFF"/>
          <w:lang w:val="en-IN"/>
        </w:rPr>
        <w:tab/>
      </w:r>
      <w:r w:rsidRPr="00646FB2">
        <w:rPr>
          <w:rFonts w:ascii="Georgia" w:eastAsia="Times New Roman" w:hAnsi="Georgia" w:cs="Arial"/>
          <w:sz w:val="28"/>
          <w:szCs w:val="28"/>
          <w:lang w:eastAsia="en-US"/>
        </w:rPr>
        <w:t>Operations on Circular Queue:</w:t>
      </w:r>
    </w:p>
    <w:p w14:paraId="42966984" w14:textId="77777777" w:rsidR="00ED1FE6" w:rsidRPr="00ED1FE6" w:rsidRDefault="00ED1FE6" w:rsidP="00ED1FE6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Georgia" w:eastAsia="Times New Roman" w:hAnsi="Georgia" w:cs="Arial"/>
          <w:sz w:val="28"/>
          <w:szCs w:val="28"/>
          <w:lang w:eastAsia="en-US"/>
        </w:rPr>
      </w:pPr>
      <w:r w:rsidRPr="00ED1FE6">
        <w:rPr>
          <w:rFonts w:ascii="Georgia" w:eastAsia="Times New Roman" w:hAnsi="Georgia" w:cs="Arial"/>
          <w:b/>
          <w:bCs/>
          <w:sz w:val="28"/>
          <w:szCs w:val="28"/>
          <w:bdr w:val="none" w:sz="0" w:space="0" w:color="auto" w:frame="1"/>
          <w:lang w:eastAsia="en-US"/>
        </w:rPr>
        <w:t>Front:</w:t>
      </w:r>
      <w:r w:rsidRPr="00ED1FE6">
        <w:rPr>
          <w:rFonts w:ascii="Georgia" w:eastAsia="Times New Roman" w:hAnsi="Georgia" w:cs="Arial"/>
          <w:sz w:val="28"/>
          <w:szCs w:val="28"/>
          <w:lang w:eastAsia="en-US"/>
        </w:rPr>
        <w:t> Get the front item from queue.</w:t>
      </w:r>
    </w:p>
    <w:p w14:paraId="1F5ABF9A" w14:textId="77777777" w:rsidR="00ED1FE6" w:rsidRPr="00ED1FE6" w:rsidRDefault="00ED1FE6" w:rsidP="00ED1FE6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Georgia" w:eastAsia="Times New Roman" w:hAnsi="Georgia" w:cs="Arial"/>
          <w:sz w:val="28"/>
          <w:szCs w:val="28"/>
          <w:lang w:eastAsia="en-US"/>
        </w:rPr>
      </w:pPr>
      <w:r w:rsidRPr="00ED1FE6">
        <w:rPr>
          <w:rFonts w:ascii="Georgia" w:eastAsia="Times New Roman" w:hAnsi="Georgia" w:cs="Arial"/>
          <w:b/>
          <w:bCs/>
          <w:sz w:val="28"/>
          <w:szCs w:val="28"/>
          <w:bdr w:val="none" w:sz="0" w:space="0" w:color="auto" w:frame="1"/>
          <w:lang w:eastAsia="en-US"/>
        </w:rPr>
        <w:t>Rear:</w:t>
      </w:r>
      <w:r w:rsidRPr="00ED1FE6">
        <w:rPr>
          <w:rFonts w:ascii="Georgia" w:eastAsia="Times New Roman" w:hAnsi="Georgia" w:cs="Arial"/>
          <w:sz w:val="28"/>
          <w:szCs w:val="28"/>
          <w:lang w:eastAsia="en-US"/>
        </w:rPr>
        <w:t> Get the last item from queue.</w:t>
      </w:r>
    </w:p>
    <w:p w14:paraId="777537D5" w14:textId="77777777" w:rsidR="00ED1FE6" w:rsidRPr="00ED1FE6" w:rsidRDefault="00ED1FE6" w:rsidP="00ED1FE6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Georgia" w:eastAsia="Times New Roman" w:hAnsi="Georgia" w:cs="Arial"/>
          <w:sz w:val="28"/>
          <w:szCs w:val="28"/>
          <w:lang w:eastAsia="en-US"/>
        </w:rPr>
      </w:pPr>
      <w:r w:rsidRPr="00ED1FE6">
        <w:rPr>
          <w:rFonts w:ascii="Georgia" w:eastAsia="Times New Roman" w:hAnsi="Georgia" w:cs="Arial"/>
          <w:b/>
          <w:bCs/>
          <w:sz w:val="28"/>
          <w:szCs w:val="28"/>
          <w:bdr w:val="none" w:sz="0" w:space="0" w:color="auto" w:frame="1"/>
          <w:lang w:eastAsia="en-US"/>
        </w:rPr>
        <w:t>enQueue(value) </w:t>
      </w:r>
      <w:r w:rsidRPr="00ED1FE6">
        <w:rPr>
          <w:rFonts w:ascii="Georgia" w:eastAsia="Times New Roman" w:hAnsi="Georgia" w:cs="Arial"/>
          <w:sz w:val="28"/>
          <w:szCs w:val="28"/>
          <w:lang w:eastAsia="en-US"/>
        </w:rPr>
        <w:t>This function is used to insert an element into the circular queue. In a circular queue, the new element is always inserted at Rear position.</w:t>
      </w:r>
    </w:p>
    <w:p w14:paraId="66EBCBC1" w14:textId="77777777" w:rsidR="00ED1FE6" w:rsidRPr="00ED1FE6" w:rsidRDefault="00ED1FE6" w:rsidP="00ED1FE6">
      <w:pPr>
        <w:shd w:val="clear" w:color="auto" w:fill="FFFFFF"/>
        <w:spacing w:after="0" w:line="240" w:lineRule="auto"/>
        <w:ind w:left="540"/>
        <w:textAlignment w:val="baseline"/>
        <w:rPr>
          <w:rFonts w:ascii="Georgia" w:eastAsia="Times New Roman" w:hAnsi="Georgia" w:cs="Arial"/>
          <w:sz w:val="28"/>
          <w:szCs w:val="28"/>
          <w:lang w:eastAsia="en-US"/>
        </w:rPr>
      </w:pPr>
      <w:r w:rsidRPr="00ED1FE6">
        <w:rPr>
          <w:rFonts w:ascii="Georgia" w:eastAsia="Times New Roman" w:hAnsi="Georgia" w:cs="Arial"/>
          <w:b/>
          <w:bCs/>
          <w:sz w:val="28"/>
          <w:szCs w:val="28"/>
          <w:bdr w:val="none" w:sz="0" w:space="0" w:color="auto" w:frame="1"/>
          <w:lang w:eastAsia="en-US"/>
        </w:rPr>
        <w:t>Steps:</w:t>
      </w:r>
    </w:p>
    <w:p w14:paraId="7EF4A22C" w14:textId="77777777" w:rsidR="00ED1FE6" w:rsidRPr="00ED1FE6" w:rsidRDefault="00ED1FE6" w:rsidP="00ED1FE6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Georgia" w:eastAsia="Times New Roman" w:hAnsi="Georgia" w:cs="Arial"/>
          <w:sz w:val="28"/>
          <w:szCs w:val="28"/>
          <w:lang w:eastAsia="en-US"/>
        </w:rPr>
      </w:pPr>
      <w:r w:rsidRPr="00ED1FE6">
        <w:rPr>
          <w:rFonts w:ascii="Georgia" w:eastAsia="Times New Roman" w:hAnsi="Georgia" w:cs="Arial"/>
          <w:sz w:val="28"/>
          <w:szCs w:val="28"/>
          <w:lang w:eastAsia="en-US"/>
        </w:rPr>
        <w:t>Check whether queue is Full – Check ((rear == SIZE-1 &amp;&amp; front == 0) || (rear == front-1)).</w:t>
      </w:r>
    </w:p>
    <w:p w14:paraId="09FE63E1" w14:textId="77777777" w:rsidR="00ED1FE6" w:rsidRPr="00ED1FE6" w:rsidRDefault="00ED1FE6" w:rsidP="00ED1FE6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Georgia" w:eastAsia="Times New Roman" w:hAnsi="Georgia" w:cs="Arial"/>
          <w:sz w:val="28"/>
          <w:szCs w:val="28"/>
          <w:lang w:eastAsia="en-US"/>
        </w:rPr>
      </w:pPr>
      <w:r w:rsidRPr="00ED1FE6">
        <w:rPr>
          <w:rFonts w:ascii="Georgia" w:eastAsia="Times New Roman" w:hAnsi="Georgia" w:cs="Arial"/>
          <w:sz w:val="28"/>
          <w:szCs w:val="28"/>
          <w:lang w:eastAsia="en-US"/>
        </w:rPr>
        <w:lastRenderedPageBreak/>
        <w:t>If it is full then display Queue is full. If queue is not full then, check if (rear == SIZE – 1 &amp;&amp; front != 0) if it is true then set rear=0 and insert element.</w:t>
      </w:r>
    </w:p>
    <w:p w14:paraId="7F4A65CF" w14:textId="77777777" w:rsidR="00ED1FE6" w:rsidRPr="00ED1FE6" w:rsidRDefault="00ED1FE6" w:rsidP="00ED1FE6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Georgia" w:eastAsia="Times New Roman" w:hAnsi="Georgia" w:cs="Arial"/>
          <w:sz w:val="28"/>
          <w:szCs w:val="28"/>
          <w:lang w:eastAsia="en-US"/>
        </w:rPr>
      </w:pPr>
      <w:r w:rsidRPr="00ED1FE6">
        <w:rPr>
          <w:rFonts w:ascii="Georgia" w:eastAsia="Times New Roman" w:hAnsi="Georgia" w:cs="Arial"/>
          <w:b/>
          <w:bCs/>
          <w:sz w:val="28"/>
          <w:szCs w:val="28"/>
          <w:bdr w:val="none" w:sz="0" w:space="0" w:color="auto" w:frame="1"/>
          <w:lang w:eastAsia="en-US"/>
        </w:rPr>
        <w:t>deQueue()</w:t>
      </w:r>
      <w:r w:rsidRPr="00ED1FE6">
        <w:rPr>
          <w:rFonts w:ascii="Georgia" w:eastAsia="Times New Roman" w:hAnsi="Georgia" w:cs="Arial"/>
          <w:sz w:val="28"/>
          <w:szCs w:val="28"/>
          <w:lang w:eastAsia="en-US"/>
        </w:rPr>
        <w:t> This function is used to delete an element from the circular queue. In a circular queue, the element is always deleted from front position.</w:t>
      </w:r>
    </w:p>
    <w:p w14:paraId="6430A371" w14:textId="77777777" w:rsidR="00ED1FE6" w:rsidRPr="00ED1FE6" w:rsidRDefault="00ED1FE6" w:rsidP="00ED1FE6">
      <w:pPr>
        <w:shd w:val="clear" w:color="auto" w:fill="FFFFFF"/>
        <w:spacing w:after="0" w:line="240" w:lineRule="auto"/>
        <w:ind w:left="540"/>
        <w:textAlignment w:val="baseline"/>
        <w:rPr>
          <w:rFonts w:ascii="Georgia" w:eastAsia="Times New Roman" w:hAnsi="Georgia" w:cs="Arial"/>
          <w:sz w:val="28"/>
          <w:szCs w:val="28"/>
          <w:lang w:eastAsia="en-US"/>
        </w:rPr>
      </w:pPr>
      <w:r w:rsidRPr="00ED1FE6">
        <w:rPr>
          <w:rFonts w:ascii="Georgia" w:eastAsia="Times New Roman" w:hAnsi="Georgia" w:cs="Arial"/>
          <w:b/>
          <w:bCs/>
          <w:sz w:val="28"/>
          <w:szCs w:val="28"/>
          <w:bdr w:val="none" w:sz="0" w:space="0" w:color="auto" w:frame="1"/>
          <w:lang w:eastAsia="en-US"/>
        </w:rPr>
        <w:t>Steps:</w:t>
      </w:r>
    </w:p>
    <w:p w14:paraId="38FB1FF6" w14:textId="77777777" w:rsidR="00ED1FE6" w:rsidRPr="00ED1FE6" w:rsidRDefault="00ED1FE6" w:rsidP="00ED1FE6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Georgia" w:eastAsia="Times New Roman" w:hAnsi="Georgia" w:cs="Arial"/>
          <w:sz w:val="28"/>
          <w:szCs w:val="28"/>
          <w:lang w:eastAsia="en-US"/>
        </w:rPr>
      </w:pPr>
      <w:r w:rsidRPr="00ED1FE6">
        <w:rPr>
          <w:rFonts w:ascii="Georgia" w:eastAsia="Times New Roman" w:hAnsi="Georgia" w:cs="Arial"/>
          <w:sz w:val="28"/>
          <w:szCs w:val="28"/>
          <w:lang w:eastAsia="en-US"/>
        </w:rPr>
        <w:t>Check whether queue is Empty means check (front==-1).</w:t>
      </w:r>
    </w:p>
    <w:p w14:paraId="1505E827" w14:textId="77777777" w:rsidR="00ED1FE6" w:rsidRPr="00ED1FE6" w:rsidRDefault="00ED1FE6" w:rsidP="00ED1FE6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Georgia" w:eastAsia="Times New Roman" w:hAnsi="Georgia" w:cs="Arial"/>
          <w:sz w:val="28"/>
          <w:szCs w:val="28"/>
          <w:lang w:eastAsia="en-US"/>
        </w:rPr>
      </w:pPr>
      <w:r w:rsidRPr="00ED1FE6">
        <w:rPr>
          <w:rFonts w:ascii="Georgia" w:eastAsia="Times New Roman" w:hAnsi="Georgia" w:cs="Arial"/>
          <w:sz w:val="28"/>
          <w:szCs w:val="28"/>
          <w:lang w:eastAsia="en-US"/>
        </w:rPr>
        <w:t>If it is empty then display Queue is empty. If queue is not empty then step 3</w:t>
      </w:r>
    </w:p>
    <w:p w14:paraId="1EA7D418" w14:textId="77777777" w:rsidR="00ED1FE6" w:rsidRPr="00ED1FE6" w:rsidRDefault="00ED1FE6" w:rsidP="00ED1FE6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Georgia" w:eastAsia="Times New Roman" w:hAnsi="Georgia" w:cs="Arial"/>
          <w:sz w:val="28"/>
          <w:szCs w:val="28"/>
          <w:lang w:eastAsia="en-US"/>
        </w:rPr>
      </w:pPr>
      <w:r w:rsidRPr="00ED1FE6">
        <w:rPr>
          <w:rFonts w:ascii="Georgia" w:eastAsia="Times New Roman" w:hAnsi="Georgia" w:cs="Arial"/>
          <w:sz w:val="28"/>
          <w:szCs w:val="28"/>
          <w:lang w:eastAsia="en-US"/>
        </w:rPr>
        <w:t>Check if (front==rear) if it is true then set front=rear= -1 else check if (front==size-1), if it is true then set front=0 and return the element.</w:t>
      </w:r>
    </w:p>
    <w:p w14:paraId="7A2E4BD9" w14:textId="278071D7" w:rsidR="00ED1FE6" w:rsidRPr="00646FB2" w:rsidRDefault="00ED1FE6">
      <w:pPr>
        <w:pStyle w:val="NormalWeb"/>
        <w:shd w:val="clear" w:color="auto" w:fill="FFFFFF"/>
        <w:spacing w:beforeAutospacing="0" w:after="150" w:afterAutospacing="0" w:line="26" w:lineRule="atLeast"/>
        <w:ind w:left="1265" w:hangingChars="450" w:hanging="1265"/>
        <w:textAlignment w:val="baseline"/>
        <w:rPr>
          <w:rStyle w:val="Strong"/>
          <w:rFonts w:ascii="Georgia" w:eastAsiaTheme="minorEastAsia" w:hAnsi="Georgia" w:cstheme="minorEastAsia"/>
          <w:sz w:val="28"/>
          <w:szCs w:val="28"/>
          <w:shd w:val="clear" w:color="auto" w:fill="FFFFFF"/>
          <w:lang w:val="en-IN"/>
        </w:rPr>
      </w:pPr>
    </w:p>
    <w:p w14:paraId="0DFC844D" w14:textId="2B6C28C2" w:rsidR="00ED1FE6" w:rsidRPr="00646FB2" w:rsidRDefault="00ED1FE6">
      <w:pPr>
        <w:pStyle w:val="NormalWeb"/>
        <w:shd w:val="clear" w:color="auto" w:fill="FFFFFF"/>
        <w:spacing w:beforeAutospacing="0" w:after="150" w:afterAutospacing="0" w:line="26" w:lineRule="atLeast"/>
        <w:ind w:left="1265" w:hangingChars="450" w:hanging="1265"/>
        <w:textAlignment w:val="baseline"/>
        <w:rPr>
          <w:rStyle w:val="Strong"/>
          <w:rFonts w:ascii="Georgia" w:eastAsiaTheme="minorEastAsia" w:hAnsi="Georgia" w:cstheme="minorEastAsia"/>
          <w:sz w:val="28"/>
          <w:szCs w:val="28"/>
          <w:shd w:val="clear" w:color="auto" w:fill="FFFFFF"/>
          <w:lang w:val="en-IN"/>
        </w:rPr>
      </w:pPr>
      <w:r w:rsidRPr="00646FB2">
        <w:rPr>
          <w:rStyle w:val="Strong"/>
          <w:rFonts w:ascii="Georgia" w:eastAsiaTheme="minorEastAsia" w:hAnsi="Georgia" w:cstheme="minorEastAsia"/>
          <w:sz w:val="28"/>
          <w:szCs w:val="28"/>
          <w:shd w:val="clear" w:color="auto" w:fill="FFFFFF"/>
          <w:lang w:val="en-IN"/>
        </w:rPr>
        <w:tab/>
      </w:r>
    </w:p>
    <w:p w14:paraId="69A92AD8" w14:textId="77777777" w:rsidR="00ED1FE6" w:rsidRDefault="00ED1FE6">
      <w:pPr>
        <w:pStyle w:val="NormalWeb"/>
        <w:shd w:val="clear" w:color="auto" w:fill="FFFFFF"/>
        <w:spacing w:beforeAutospacing="0" w:after="150" w:afterAutospacing="0" w:line="26" w:lineRule="atLeast"/>
        <w:ind w:left="1446" w:hangingChars="450" w:hanging="1446"/>
        <w:textAlignment w:val="baseline"/>
        <w:rPr>
          <w:rStyle w:val="Strong"/>
          <w:rFonts w:asciiTheme="majorHAnsi" w:eastAsiaTheme="minorEastAsia" w:hAnsiTheme="minorEastAsia" w:cstheme="minorEastAsia"/>
          <w:sz w:val="32"/>
          <w:szCs w:val="32"/>
          <w:shd w:val="clear" w:color="auto" w:fill="FFFFFF"/>
          <w:lang w:val="en-IN"/>
        </w:rPr>
      </w:pPr>
    </w:p>
    <w:p w14:paraId="5CF7F641" w14:textId="3BCE052C" w:rsidR="005107DC" w:rsidRPr="00646FB2" w:rsidRDefault="0061333D">
      <w:pPr>
        <w:pStyle w:val="NormalWeb"/>
        <w:shd w:val="clear" w:color="auto" w:fill="FFFFFF"/>
        <w:spacing w:beforeAutospacing="0" w:after="150" w:afterAutospacing="0" w:line="26" w:lineRule="atLeast"/>
        <w:ind w:left="1446" w:hangingChars="450" w:hanging="1446"/>
        <w:textAlignment w:val="baseline"/>
        <w:rPr>
          <w:rStyle w:val="Strong"/>
          <w:rFonts w:ascii="Georgia" w:eastAsiaTheme="minorEastAsia" w:hAnsi="Georgia" w:cstheme="minorEastAsia"/>
          <w:sz w:val="32"/>
          <w:szCs w:val="32"/>
          <w:shd w:val="clear" w:color="auto" w:fill="FFFFFF"/>
          <w:lang w:val="en-IN"/>
        </w:rPr>
      </w:pPr>
      <w:r w:rsidRPr="00646FB2">
        <w:rPr>
          <w:rStyle w:val="Strong"/>
          <w:rFonts w:ascii="Georgia" w:eastAsiaTheme="minorEastAsia" w:hAnsi="Georgia" w:cstheme="minorEastAsia"/>
          <w:sz w:val="32"/>
          <w:szCs w:val="32"/>
          <w:shd w:val="clear" w:color="auto" w:fill="FFFFFF"/>
          <w:lang w:val="en-IN"/>
        </w:rPr>
        <w:t>Source code:</w:t>
      </w:r>
    </w:p>
    <w:p w14:paraId="2224D01A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#include&lt;iostream&gt;</w:t>
      </w:r>
    </w:p>
    <w:p w14:paraId="79502971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#include&lt;cstdlib&gt;</w:t>
      </w:r>
    </w:p>
    <w:p w14:paraId="1352D681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using namespace std;</w:t>
      </w:r>
    </w:p>
    <w:p w14:paraId="6BFBCF7A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36537980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class pizza</w:t>
      </w:r>
    </w:p>
    <w:p w14:paraId="3B68F8D8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{</w:t>
      </w:r>
    </w:p>
    <w:p w14:paraId="451F4C0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int front,rear,q[5];</w:t>
      </w:r>
    </w:p>
    <w:p w14:paraId="5CB4DFBE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public:</w:t>
      </w:r>
    </w:p>
    <w:p w14:paraId="21F85A2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pizza()</w:t>
      </w:r>
    </w:p>
    <w:p w14:paraId="4FA6A996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{</w:t>
      </w:r>
    </w:p>
    <w:p w14:paraId="47C4B42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front=-1;</w:t>
      </w:r>
    </w:p>
    <w:p w14:paraId="60406C7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rear=-1;</w:t>
      </w:r>
    </w:p>
    <w:p w14:paraId="228E472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}</w:t>
      </w:r>
    </w:p>
    <w:p w14:paraId="474CA445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6246C3A1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int isfull()</w:t>
      </w:r>
    </w:p>
    <w:p w14:paraId="4FCBEC27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lastRenderedPageBreak/>
        <w:t xml:space="preserve">      {</w:t>
      </w:r>
    </w:p>
    <w:p w14:paraId="5D2F66E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if((front==0&amp;&amp;rear==4)||front==rear+1)</w:t>
      </w:r>
    </w:p>
    <w:p w14:paraId="7E8B00AE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{</w:t>
      </w:r>
    </w:p>
    <w:p w14:paraId="35A61AD5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return 1;</w:t>
      </w:r>
    </w:p>
    <w:p w14:paraId="40602E87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}</w:t>
      </w:r>
    </w:p>
    <w:p w14:paraId="44E5C004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else</w:t>
      </w:r>
    </w:p>
    <w:p w14:paraId="3D044487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{</w:t>
      </w:r>
    </w:p>
    <w:p w14:paraId="67C5B82C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return 0;</w:t>
      </w:r>
    </w:p>
    <w:p w14:paraId="2737549D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}</w:t>
      </w:r>
    </w:p>
    <w:p w14:paraId="10B5E2B4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}      </w:t>
      </w:r>
    </w:p>
    <w:p w14:paraId="2CC6DACC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63C4A1EB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int isempty()</w:t>
      </w:r>
    </w:p>
    <w:p w14:paraId="09849E1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{</w:t>
      </w:r>
    </w:p>
    <w:p w14:paraId="3FB1E3DF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if(front==-1&amp;&amp;rear==-1)</w:t>
      </w:r>
    </w:p>
    <w:p w14:paraId="267FC418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{</w:t>
      </w:r>
    </w:p>
    <w:p w14:paraId="0E929DA5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return 1;</w:t>
      </w:r>
    </w:p>
    <w:p w14:paraId="29B67D0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}</w:t>
      </w:r>
    </w:p>
    <w:p w14:paraId="58E6AD2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else</w:t>
      </w:r>
    </w:p>
    <w:p w14:paraId="248DEC44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{</w:t>
      </w:r>
    </w:p>
    <w:p w14:paraId="73ADB588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return 0;</w:t>
      </w:r>
    </w:p>
    <w:p w14:paraId="6A1A1186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}</w:t>
      </w:r>
    </w:p>
    <w:p w14:paraId="051F29E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}</w:t>
      </w:r>
    </w:p>
    <w:p w14:paraId="1797762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289CC44F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void add()</w:t>
      </w:r>
    </w:p>
    <w:p w14:paraId="2123D422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{</w:t>
      </w:r>
    </w:p>
    <w:p w14:paraId="768DD020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if(isfull()==0)</w:t>
      </w:r>
    </w:p>
    <w:p w14:paraId="3976492C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{</w:t>
      </w:r>
    </w:p>
    <w:p w14:paraId="09E1E60B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cout&lt;&lt;"\n Enter the Pizza ID: ";</w:t>
      </w:r>
    </w:p>
    <w:p w14:paraId="3A42EB4B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lastRenderedPageBreak/>
        <w:t xml:space="preserve">            if(front==-1&amp;&amp;rear==-1)</w:t>
      </w:r>
    </w:p>
    <w:p w14:paraId="3449780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{</w:t>
      </w:r>
    </w:p>
    <w:p w14:paraId="018EB84E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front=0;</w:t>
      </w:r>
    </w:p>
    <w:p w14:paraId="5B41434E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rear=0;</w:t>
      </w:r>
    </w:p>
    <w:p w14:paraId="71BFDF4D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cin&gt;&gt;q[rear];</w:t>
      </w:r>
    </w:p>
    <w:p w14:paraId="68E67BB7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}</w:t>
      </w:r>
    </w:p>
    <w:p w14:paraId="6D25074D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else</w:t>
      </w:r>
    </w:p>
    <w:p w14:paraId="4095FD6C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{</w:t>
      </w:r>
    </w:p>
    <w:p w14:paraId="5527FA2A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rear=(rear+1)%5;</w:t>
      </w:r>
    </w:p>
    <w:p w14:paraId="79B5069B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cin&gt;&gt;q[rear];</w:t>
      </w:r>
    </w:p>
    <w:p w14:paraId="30CB50FC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}</w:t>
      </w:r>
    </w:p>
    <w:p w14:paraId="02EEA3F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  </w:t>
      </w:r>
    </w:p>
    <w:p w14:paraId="181450EF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char c;</w:t>
      </w:r>
    </w:p>
    <w:p w14:paraId="5E71A862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cout&lt;&lt;" Do you want to add another order ? ";</w:t>
      </w:r>
    </w:p>
    <w:p w14:paraId="495593FD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cin&gt;&gt;c;</w:t>
      </w:r>
    </w:p>
    <w:p w14:paraId="731B295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if(c=='y'||c=='Y')</w:t>
      </w:r>
    </w:p>
    <w:p w14:paraId="740D3BE0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add();</w:t>
      </w:r>
    </w:p>
    <w:p w14:paraId="3ABF01C7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}</w:t>
      </w:r>
    </w:p>
    <w:p w14:paraId="4CB3FD71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    </w:t>
      </w:r>
    </w:p>
    <w:p w14:paraId="300EC33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else</w:t>
      </w:r>
    </w:p>
    <w:p w14:paraId="41634BA0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{</w:t>
      </w:r>
    </w:p>
    <w:p w14:paraId="195919A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cout&lt;&lt;"\n Orders are full ";</w:t>
      </w:r>
    </w:p>
    <w:p w14:paraId="0A3933E5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}</w:t>
      </w:r>
    </w:p>
    <w:p w14:paraId="4F889C1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</w:t>
      </w:r>
    </w:p>
    <w:p w14:paraId="46D87478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}</w:t>
      </w:r>
    </w:p>
    <w:p w14:paraId="78F90B30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052F2A5A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void serve()</w:t>
      </w:r>
    </w:p>
    <w:p w14:paraId="7D78602F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{</w:t>
      </w:r>
    </w:p>
    <w:p w14:paraId="0E0EF2B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lastRenderedPageBreak/>
        <w:t xml:space="preserve">          if(isempty()==0)</w:t>
      </w:r>
    </w:p>
    <w:p w14:paraId="6E8167CF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{</w:t>
      </w:r>
    </w:p>
    <w:p w14:paraId="7578658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if(front==rear)</w:t>
      </w:r>
    </w:p>
    <w:p w14:paraId="26DC23FE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{</w:t>
      </w:r>
    </w:p>
    <w:p w14:paraId="665D9E6A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cout&lt;&lt;"\n Order served is : "&lt;&lt;q[front];</w:t>
      </w:r>
    </w:p>
    <w:p w14:paraId="30932BDD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front=-1;</w:t>
      </w:r>
    </w:p>
    <w:p w14:paraId="19069195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rear=-1;</w:t>
      </w:r>
    </w:p>
    <w:p w14:paraId="2C0BC1DE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}</w:t>
      </w:r>
    </w:p>
    <w:p w14:paraId="5A193917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else</w:t>
      </w:r>
    </w:p>
    <w:p w14:paraId="14B0003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{</w:t>
      </w:r>
    </w:p>
    <w:p w14:paraId="3F054E84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cout&lt;&lt;"\n Order served is : "&lt;&lt;q[front];</w:t>
      </w:r>
    </w:p>
    <w:p w14:paraId="49A2068E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front=(front+1)%5;</w:t>
      </w:r>
    </w:p>
    <w:p w14:paraId="67E23EF0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}</w:t>
      </w:r>
    </w:p>
    <w:p w14:paraId="6D9576B8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}</w:t>
      </w:r>
    </w:p>
    <w:p w14:paraId="19F8628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</w:t>
      </w:r>
    </w:p>
    <w:p w14:paraId="68E80431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else</w:t>
      </w:r>
    </w:p>
    <w:p w14:paraId="27F5CC61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{</w:t>
      </w:r>
    </w:p>
    <w:p w14:paraId="1BAE7364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cout&lt;&lt;"\n Orders are empty ";</w:t>
      </w:r>
    </w:p>
    <w:p w14:paraId="0E8D881E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}</w:t>
      </w:r>
    </w:p>
    <w:p w14:paraId="66AB90A2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}</w:t>
      </w:r>
    </w:p>
    <w:p w14:paraId="5ED8775C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3167DC77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void display()</w:t>
      </w:r>
    </w:p>
    <w:p w14:paraId="7881851D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{</w:t>
      </w:r>
    </w:p>
    <w:p w14:paraId="1BDC991B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if(isempty()==0)</w:t>
      </w:r>
    </w:p>
    <w:p w14:paraId="78EA661D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{</w:t>
      </w:r>
    </w:p>
    <w:p w14:paraId="535C676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for(int i=front;i!=rear;i=(i+1)%5)</w:t>
      </w:r>
    </w:p>
    <w:p w14:paraId="1AF8112C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{</w:t>
      </w:r>
    </w:p>
    <w:p w14:paraId="39B7794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cout&lt;&lt;q[i]&lt;&lt;" &lt;- ";</w:t>
      </w:r>
    </w:p>
    <w:p w14:paraId="4EB4B71E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lastRenderedPageBreak/>
        <w:t xml:space="preserve">          }</w:t>
      </w:r>
    </w:p>
    <w:p w14:paraId="05E1CC5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cout&lt;&lt;q[rear];</w:t>
      </w:r>
    </w:p>
    <w:p w14:paraId="4268382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}</w:t>
      </w:r>
    </w:p>
    <w:p w14:paraId="333E6218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else</w:t>
      </w:r>
    </w:p>
    <w:p w14:paraId="7B460237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{</w:t>
      </w:r>
    </w:p>
    <w:p w14:paraId="47CFED78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cout&lt;&lt;"\n Orders are empty";</w:t>
      </w:r>
    </w:p>
    <w:p w14:paraId="0ED5E73E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}</w:t>
      </w:r>
    </w:p>
    <w:p w14:paraId="3F14F66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}</w:t>
      </w:r>
    </w:p>
    <w:p w14:paraId="223DFF86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3F80884E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void check()</w:t>
      </w:r>
    </w:p>
    <w:p w14:paraId="40F9DCE5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{</w:t>
      </w:r>
    </w:p>
    <w:p w14:paraId="4C9C1EBF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int ch;</w:t>
      </w:r>
    </w:p>
    <w:p w14:paraId="1C54724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cout&lt;&lt;"\n\nPIZZA PARLOUR !\n\n";</w:t>
      </w:r>
    </w:p>
    <w:p w14:paraId="6EB024E4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cout&lt;&lt;"\n 1. Add a Pizza in Queue \n 2. Display the Orders \n 3. Serve a pizza \n 4. Exit \n Enter your choice : ";</w:t>
      </w:r>
    </w:p>
    <w:p w14:paraId="768433A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cin&gt;&gt;ch;</w:t>
      </w:r>
    </w:p>
    <w:p w14:paraId="48BDFB4F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switch(ch)</w:t>
      </w:r>
    </w:p>
    <w:p w14:paraId="3B5EF2B8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{             </w:t>
      </w:r>
    </w:p>
    <w:p w14:paraId="449261B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case 1:</w:t>
      </w:r>
    </w:p>
    <w:p w14:paraId="3EBAD63C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    add();</w:t>
      </w:r>
    </w:p>
    <w:p w14:paraId="20B99D35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    break;</w:t>
      </w:r>
    </w:p>
    <w:p w14:paraId="0BD0B2D4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</w:t>
      </w:r>
    </w:p>
    <w:p w14:paraId="606927CF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case 2:</w:t>
      </w:r>
    </w:p>
    <w:p w14:paraId="3D29244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    display();</w:t>
      </w:r>
    </w:p>
    <w:p w14:paraId="6E61060A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    break;</w:t>
      </w:r>
    </w:p>
    <w:p w14:paraId="1B319676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</w:t>
      </w:r>
    </w:p>
    <w:p w14:paraId="5865E4D6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case 3:</w:t>
      </w:r>
    </w:p>
    <w:p w14:paraId="5808D9E1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    serve();</w:t>
      </w:r>
    </w:p>
    <w:p w14:paraId="669B7B68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lastRenderedPageBreak/>
        <w:t xml:space="preserve">                  break;</w:t>
      </w:r>
    </w:p>
    <w:p w14:paraId="75DA297B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</w:t>
      </w:r>
    </w:p>
    <w:p w14:paraId="4D7658AE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case 4:</w:t>
      </w:r>
    </w:p>
    <w:p w14:paraId="5034F4EF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    exit(0);</w:t>
      </w:r>
    </w:p>
    <w:p w14:paraId="1AA559FB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</w:t>
      </w:r>
    </w:p>
    <w:p w14:paraId="5479ADE7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default:</w:t>
      </w:r>
    </w:p>
    <w:p w14:paraId="5B1147D7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    cout&lt;&lt;" Invalid choice ";</w:t>
      </w:r>
    </w:p>
    <w:p w14:paraId="40FDE38A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      check();</w:t>
      </w:r>
    </w:p>
    <w:p w14:paraId="670EF634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}</w:t>
      </w:r>
    </w:p>
    <w:p w14:paraId="4408174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char ch1;</w:t>
      </w:r>
    </w:p>
    <w:p w14:paraId="05712E2D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cout&lt;&lt;"\n Do you want to continue? ";</w:t>
      </w:r>
    </w:p>
    <w:p w14:paraId="620516BD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cin&gt;&gt;ch1;</w:t>
      </w:r>
    </w:p>
    <w:p w14:paraId="784638CF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if(ch1=='y'||ch1=='Y')</w:t>
      </w:r>
    </w:p>
    <w:p w14:paraId="38FE497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      {check();}</w:t>
      </w:r>
    </w:p>
    <w:p w14:paraId="0E556C92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}</w:t>
      </w:r>
    </w:p>
    <w:p w14:paraId="7E32C6B2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};</w:t>
      </w:r>
    </w:p>
    <w:p w14:paraId="7CFD9A90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281F88EA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int main()</w:t>
      </w:r>
    </w:p>
    <w:p w14:paraId="5CD4438F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{</w:t>
      </w:r>
    </w:p>
    <w:p w14:paraId="5630BAE3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pizza p1;</w:t>
      </w:r>
    </w:p>
    <w:p w14:paraId="267E6C8F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p1.check();</w:t>
      </w:r>
    </w:p>
    <w:p w14:paraId="5B177879" w14:textId="77777777" w:rsidR="0061333D" w:rsidRP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     return 0;</w:t>
      </w:r>
    </w:p>
    <w:p w14:paraId="0E85A165" w14:textId="77777777" w:rsidR="00646FB2" w:rsidRDefault="0061333D" w:rsidP="0061333D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}</w:t>
      </w:r>
    </w:p>
    <w:p w14:paraId="41AE61F6" w14:textId="77777777" w:rsidR="00646FB2" w:rsidRPr="00646FB2" w:rsidRDefault="00646FB2" w:rsidP="0061333D">
      <w:pPr>
        <w:rPr>
          <w:rFonts w:ascii="Georgia" w:eastAsia="Times New Roman" w:hAnsi="Georgia" w:cstheme="minorHAnsi"/>
          <w:b/>
          <w:bCs/>
          <w:color w:val="24292E"/>
          <w:sz w:val="32"/>
          <w:szCs w:val="32"/>
          <w:lang w:eastAsia="en-US"/>
        </w:rPr>
      </w:pPr>
    </w:p>
    <w:p w14:paraId="31CDAF58" w14:textId="77777777" w:rsidR="00646FB2" w:rsidRDefault="00646FB2" w:rsidP="0061333D">
      <w:pPr>
        <w:rPr>
          <w:rFonts w:ascii="Georgia" w:eastAsia="Times New Roman" w:hAnsi="Georgia" w:cstheme="minorHAnsi"/>
          <w:b/>
          <w:bCs/>
          <w:color w:val="24292E"/>
          <w:sz w:val="32"/>
          <w:szCs w:val="32"/>
          <w:lang w:eastAsia="en-US"/>
        </w:rPr>
      </w:pPr>
      <w:r w:rsidRPr="00646FB2">
        <w:rPr>
          <w:rFonts w:ascii="Georgia" w:eastAsia="Times New Roman" w:hAnsi="Georgia" w:cstheme="minorHAnsi"/>
          <w:b/>
          <w:bCs/>
          <w:color w:val="24292E"/>
          <w:sz w:val="32"/>
          <w:szCs w:val="32"/>
          <w:lang w:eastAsia="en-US"/>
        </w:rPr>
        <w:t>Output:</w:t>
      </w:r>
    </w:p>
    <w:p w14:paraId="5995AB39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PIZZA PARLOUR !</w:t>
      </w:r>
    </w:p>
    <w:p w14:paraId="5DD68B0A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0AA0D69A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57558EDC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1. Add a Pizza in Queue</w:t>
      </w:r>
    </w:p>
    <w:p w14:paraId="0856819D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2. Display the Orders</w:t>
      </w:r>
    </w:p>
    <w:p w14:paraId="79B728E4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3. Serve a pizza</w:t>
      </w:r>
    </w:p>
    <w:p w14:paraId="02A8B043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4. Exit</w:t>
      </w:r>
    </w:p>
    <w:p w14:paraId="1C7EB084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Enter your choice : 1</w:t>
      </w:r>
    </w:p>
    <w:p w14:paraId="434677F2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01744E0B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Enter the Pizza ID: 1</w:t>
      </w:r>
    </w:p>
    <w:p w14:paraId="65E2A847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Do you want to add another order ? y</w:t>
      </w:r>
    </w:p>
    <w:p w14:paraId="435E930C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1E3BFDD7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Enter the Pizza ID: 2</w:t>
      </w:r>
    </w:p>
    <w:p w14:paraId="7E85E9B5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Do you want to add another order ? y</w:t>
      </w:r>
    </w:p>
    <w:p w14:paraId="7263C554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78961C07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Enter the Pizza ID: 3</w:t>
      </w:r>
    </w:p>
    <w:p w14:paraId="31BE23C4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Do you want to add another order ? n</w:t>
      </w:r>
    </w:p>
    <w:p w14:paraId="666EED58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48942C53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Do you want to continue? y</w:t>
      </w:r>
    </w:p>
    <w:p w14:paraId="77754072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68363C83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03BC6B66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PIZZA PARLOUR !</w:t>
      </w:r>
    </w:p>
    <w:p w14:paraId="6E70DA8E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7A7D63C2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3768F227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1. Add a Pizza in Queue</w:t>
      </w:r>
    </w:p>
    <w:p w14:paraId="501E9291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2. Display the Orders</w:t>
      </w:r>
    </w:p>
    <w:p w14:paraId="3FE99AB2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3. Serve a pizza</w:t>
      </w:r>
    </w:p>
    <w:p w14:paraId="7FE06638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4. Exit</w:t>
      </w:r>
    </w:p>
    <w:p w14:paraId="5EBE5E17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Enter your choice : 2</w:t>
      </w:r>
    </w:p>
    <w:p w14:paraId="482C79FD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1 &lt;- 2 &lt;- 3</w:t>
      </w:r>
    </w:p>
    <w:p w14:paraId="6D50AC62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lastRenderedPageBreak/>
        <w:t xml:space="preserve"> Do you want to continue? y</w:t>
      </w:r>
    </w:p>
    <w:p w14:paraId="4AF224C3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46791BBD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2F2A05C4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PIZZA PARLOUR !</w:t>
      </w:r>
    </w:p>
    <w:p w14:paraId="7A2BFD73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04A72F66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1CD21108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1. Add a Pizza in Queue</w:t>
      </w:r>
    </w:p>
    <w:p w14:paraId="41E4237E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2. Display the Orders</w:t>
      </w:r>
    </w:p>
    <w:p w14:paraId="68326C77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3. Serve a pizza</w:t>
      </w:r>
    </w:p>
    <w:p w14:paraId="71780D4F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4. Exit</w:t>
      </w:r>
    </w:p>
    <w:p w14:paraId="25A3881C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Enter your choice : 3</w:t>
      </w:r>
    </w:p>
    <w:p w14:paraId="0DA9701E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383EEF7D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Order served is : 1</w:t>
      </w:r>
    </w:p>
    <w:p w14:paraId="617657EA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Do you want to continue? y</w:t>
      </w:r>
    </w:p>
    <w:p w14:paraId="14178D1E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668D7AF5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5CB2F8A5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PIZZA PARLOUR !</w:t>
      </w:r>
    </w:p>
    <w:p w14:paraId="58F9C481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00F47EA8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3EAB94D3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1. Add a Pizza in Queue</w:t>
      </w:r>
    </w:p>
    <w:p w14:paraId="5779396B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2. Display the Orders</w:t>
      </w:r>
    </w:p>
    <w:p w14:paraId="609CB036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3. Serve a pizza</w:t>
      </w:r>
    </w:p>
    <w:p w14:paraId="7620E87F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4. Exit</w:t>
      </w:r>
    </w:p>
    <w:p w14:paraId="67844B04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Enter your choice : 2</w:t>
      </w:r>
    </w:p>
    <w:p w14:paraId="593ED475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2 &lt;- 3</w:t>
      </w:r>
    </w:p>
    <w:p w14:paraId="5A697DF2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Do you want to continue? n</w:t>
      </w:r>
    </w:p>
    <w:p w14:paraId="1C1186E8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67712B86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--------------------------------</w:t>
      </w:r>
    </w:p>
    <w:p w14:paraId="7B9FAB30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lastRenderedPageBreak/>
        <w:t>Process exited after 36.42 seconds with return value 0</w:t>
      </w:r>
    </w:p>
    <w:p w14:paraId="377745C7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>Press any key to continue . . .</w:t>
      </w:r>
    </w:p>
    <w:p w14:paraId="75BCA826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618BB73C" w14:textId="44EF526B" w:rsidR="00646FB2" w:rsidRPr="00F94261" w:rsidRDefault="00646FB2" w:rsidP="00646FB2">
      <w:pPr>
        <w:rPr>
          <w:rFonts w:ascii="Georgia" w:eastAsia="Times New Roman" w:hAnsi="Georgia" w:cstheme="minorHAnsi"/>
          <w:b/>
          <w:bCs/>
          <w:color w:val="24292E"/>
          <w:sz w:val="32"/>
          <w:szCs w:val="32"/>
          <w:lang w:eastAsia="en-US"/>
        </w:rPr>
      </w:pPr>
      <w:r w:rsidRPr="00F94261">
        <w:rPr>
          <w:rFonts w:ascii="Georgia" w:eastAsia="Times New Roman" w:hAnsi="Georgia" w:cstheme="minorHAnsi"/>
          <w:b/>
          <w:bCs/>
          <w:color w:val="24292E"/>
          <w:sz w:val="32"/>
          <w:szCs w:val="32"/>
          <w:lang w:eastAsia="en-US"/>
        </w:rPr>
        <w:t>Conclusion:</w:t>
      </w:r>
    </w:p>
    <w:p w14:paraId="48015555" w14:textId="2763CA1D" w:rsidR="00646FB2" w:rsidRPr="00646FB2" w:rsidRDefault="00F94261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  <w: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ab/>
        <w:t>Circular queue is successfully implemented to simulate pizza parlour system.</w:t>
      </w:r>
      <w:bookmarkStart w:id="0" w:name="_GoBack"/>
      <w:bookmarkEnd w:id="0"/>
    </w:p>
    <w:p w14:paraId="7633843A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3164A9EB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7DD77828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4E2983ED" w14:textId="77777777" w:rsidR="00646FB2" w:rsidRPr="00646FB2" w:rsidRDefault="00646FB2" w:rsidP="00646FB2">
      <w:pPr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</w:pPr>
    </w:p>
    <w:p w14:paraId="72FB9905" w14:textId="1AAE7510" w:rsidR="005107DC" w:rsidRPr="00646FB2" w:rsidRDefault="00ED1FE6" w:rsidP="0061333D">
      <w:pPr>
        <w:rPr>
          <w:rFonts w:ascii="Georgia" w:hAnsi="Georgia" w:cstheme="minorHAnsi"/>
          <w:sz w:val="28"/>
          <w:szCs w:val="28"/>
          <w:lang w:val="en-IN"/>
        </w:rPr>
      </w:pPr>
      <w:r w:rsidRPr="00646FB2">
        <w:rPr>
          <w:rFonts w:ascii="Georgia" w:eastAsia="Times New Roman" w:hAnsi="Georgia" w:cstheme="minorHAnsi"/>
          <w:color w:val="24292E"/>
          <w:sz w:val="28"/>
          <w:szCs w:val="28"/>
          <w:lang w:eastAsia="en-US"/>
        </w:rPr>
        <w:t xml:space="preserve"> </w:t>
      </w:r>
    </w:p>
    <w:sectPr w:rsidR="005107DC" w:rsidRPr="00646FB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C28611"/>
    <w:multiLevelType w:val="multilevel"/>
    <w:tmpl w:val="9FC286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527B7864"/>
    <w:multiLevelType w:val="multilevel"/>
    <w:tmpl w:val="D374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8A6280F"/>
    <w:rsid w:val="0001556C"/>
    <w:rsid w:val="005107DC"/>
    <w:rsid w:val="0061333D"/>
    <w:rsid w:val="00646FB2"/>
    <w:rsid w:val="00ED1FE6"/>
    <w:rsid w:val="00F94261"/>
    <w:rsid w:val="09975199"/>
    <w:rsid w:val="14AA7279"/>
    <w:rsid w:val="18A6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21D80"/>
  <w15:docId w15:val="{63A43AC1-F9CD-E742-AB99-8E9276CE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pl-k">
    <w:name w:val="pl-k"/>
    <w:basedOn w:val="DefaultParagraphFont"/>
    <w:rsid w:val="0061333D"/>
  </w:style>
  <w:style w:type="character" w:customStyle="1" w:styleId="pl-s">
    <w:name w:val="pl-s"/>
    <w:basedOn w:val="DefaultParagraphFont"/>
    <w:rsid w:val="0061333D"/>
  </w:style>
  <w:style w:type="character" w:customStyle="1" w:styleId="pl-pds">
    <w:name w:val="pl-pds"/>
    <w:basedOn w:val="DefaultParagraphFont"/>
    <w:rsid w:val="0061333D"/>
  </w:style>
  <w:style w:type="character" w:customStyle="1" w:styleId="pl-en">
    <w:name w:val="pl-en"/>
    <w:basedOn w:val="DefaultParagraphFont"/>
    <w:rsid w:val="0061333D"/>
  </w:style>
  <w:style w:type="character" w:customStyle="1" w:styleId="pl-c1">
    <w:name w:val="pl-c1"/>
    <w:basedOn w:val="DefaultParagraphFont"/>
    <w:rsid w:val="0061333D"/>
  </w:style>
  <w:style w:type="character" w:customStyle="1" w:styleId="pl-cce">
    <w:name w:val="pl-cce"/>
    <w:basedOn w:val="DefaultParagraphFont"/>
    <w:rsid w:val="0061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B2400-A9A8-4D19-87BC-B8A11CAF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ubhambhopale04@gmail.com</cp:lastModifiedBy>
  <cp:revision>4</cp:revision>
  <dcterms:created xsi:type="dcterms:W3CDTF">2019-11-26T08:48:00Z</dcterms:created>
  <dcterms:modified xsi:type="dcterms:W3CDTF">2019-12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